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A8" w:rsidRPr="00863608" w:rsidRDefault="00AE2CA7" w:rsidP="00106DA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863608">
        <w:rPr>
          <w:rFonts w:ascii="Times New Roman" w:eastAsiaTheme="majorEastAsia" w:hAnsi="Times New Roman" w:cs="Times New Roman"/>
          <w:color w:val="00B0F0"/>
          <w:spacing w:val="5"/>
          <w:kern w:val="28"/>
          <w:sz w:val="52"/>
          <w:szCs w:val="52"/>
          <w:lang w:eastAsia="bg-BG"/>
        </w:rPr>
        <w:t xml:space="preserve">               </w:t>
      </w:r>
      <w:r w:rsidR="002C583B" w:rsidRPr="00863608">
        <w:rPr>
          <w:rFonts w:ascii="Times New Roman" w:eastAsiaTheme="majorEastAsia" w:hAnsi="Times New Roman" w:cs="Times New Roman"/>
          <w:color w:val="00B0F0"/>
          <w:spacing w:val="5"/>
          <w:kern w:val="28"/>
          <w:sz w:val="52"/>
          <w:szCs w:val="52"/>
          <w:lang w:eastAsia="bg-BG"/>
        </w:rPr>
        <w:t xml:space="preserve">                   </w:t>
      </w:r>
      <w:r w:rsidR="00106DA8" w:rsidRPr="00863608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106DA8" w:rsidRPr="00863608" w:rsidRDefault="00106DA8" w:rsidP="00106DA8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 w:rsidRPr="00863608"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0</w:t>
      </w:r>
      <w:r w:rsidR="006119DE" w:rsidRPr="00863608">
        <w:rPr>
          <w:rFonts w:ascii="Times New Roman" w:eastAsia="Calibri" w:hAnsi="Times New Roman" w:cs="Times New Roman"/>
          <w:sz w:val="40"/>
          <w:szCs w:val="40"/>
          <w:lang w:eastAsia="bg-BG"/>
        </w:rPr>
        <w:t>9</w:t>
      </w:r>
    </w:p>
    <w:p w:rsidR="00106DA8" w:rsidRPr="00863608" w:rsidRDefault="004C38E3" w:rsidP="00106DA8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 w:rsidRPr="00863608">
        <w:rPr>
          <w:rFonts w:ascii="Times New Roman" w:eastAsia="Calibri" w:hAnsi="Times New Roman" w:cs="Times New Roman"/>
          <w:sz w:val="40"/>
          <w:szCs w:val="40"/>
          <w:lang w:eastAsia="bg-BG"/>
        </w:rPr>
        <w:t>Батак, 2</w:t>
      </w:r>
      <w:r w:rsidR="0012649E" w:rsidRPr="00863608">
        <w:rPr>
          <w:rFonts w:ascii="Times New Roman" w:eastAsia="Calibri" w:hAnsi="Times New Roman" w:cs="Times New Roman"/>
          <w:sz w:val="40"/>
          <w:szCs w:val="40"/>
          <w:lang w:val="en-US" w:eastAsia="bg-BG"/>
        </w:rPr>
        <w:t>8</w:t>
      </w:r>
      <w:r w:rsidR="00106DA8" w:rsidRPr="00863608">
        <w:rPr>
          <w:rFonts w:ascii="Times New Roman" w:eastAsia="Calibri" w:hAnsi="Times New Roman" w:cs="Times New Roman"/>
          <w:sz w:val="40"/>
          <w:szCs w:val="40"/>
          <w:lang w:eastAsia="bg-BG"/>
        </w:rPr>
        <w:t>.09.2019 г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="004C38E3"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Днес, 2</w:t>
      </w:r>
      <w:r w:rsidR="006119DE"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9.2019г. се проведе заседание на Общинска избирателна комисия Батак. 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</w:t>
      </w:r>
      <w:r w:rsidR="00AE2CA7"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</w:t>
      </w:r>
    </w:p>
    <w:p w:rsidR="00AE2CA7" w:rsidRPr="00863608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AE2CA7" w:rsidRPr="00863608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CA7" w:rsidRPr="00863608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CA7" w:rsidRPr="00863608" w:rsidRDefault="00AE2CA7" w:rsidP="00863608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863608">
        <w:rPr>
          <w:rFonts w:eastAsia="Calibri"/>
        </w:rPr>
        <w:t xml:space="preserve">Приемане на Решение относно </w:t>
      </w:r>
      <w:proofErr w:type="spellStart"/>
      <w:r w:rsidRPr="00863608">
        <w:rPr>
          <w:rFonts w:eastAsia="Calibri"/>
          <w:lang w:val="en-US"/>
        </w:rPr>
        <w:t>назначаване</w:t>
      </w:r>
      <w:proofErr w:type="spellEnd"/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съставите</w:t>
      </w:r>
      <w:proofErr w:type="spellEnd"/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на</w:t>
      </w:r>
      <w:proofErr w:type="spellEnd"/>
      <w:r w:rsidRPr="00863608">
        <w:rPr>
          <w:rFonts w:eastAsia="Calibri"/>
          <w:lang w:val="en-US"/>
        </w:rPr>
        <w:t xml:space="preserve"> СИК</w:t>
      </w:r>
      <w:r w:rsidR="007329F6" w:rsidRPr="00863608">
        <w:rPr>
          <w:rFonts w:eastAsia="Calibri"/>
        </w:rPr>
        <w:t xml:space="preserve"> и </w:t>
      </w:r>
      <w:r w:rsidR="00863608" w:rsidRPr="00863608">
        <w:rPr>
          <w:rFonts w:eastAsia="Calibri"/>
        </w:rPr>
        <w:t xml:space="preserve"> утвърждава </w:t>
      </w:r>
      <w:r w:rsidR="007329F6" w:rsidRPr="00863608">
        <w:rPr>
          <w:rFonts w:eastAsia="Calibri"/>
        </w:rPr>
        <w:t>списък на резервни членове</w:t>
      </w:r>
      <w:r w:rsidRPr="00863608">
        <w:rPr>
          <w:rFonts w:eastAsia="Calibri"/>
        </w:rPr>
        <w:t xml:space="preserve"> - гр.Батак</w:t>
      </w:r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за</w:t>
      </w:r>
      <w:proofErr w:type="spellEnd"/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изборите</w:t>
      </w:r>
      <w:proofErr w:type="spellEnd"/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за</w:t>
      </w:r>
      <w:proofErr w:type="spellEnd"/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общински</w:t>
      </w:r>
      <w:proofErr w:type="spellEnd"/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съветници</w:t>
      </w:r>
      <w:proofErr w:type="spellEnd"/>
      <w:r w:rsidRPr="00863608">
        <w:rPr>
          <w:rFonts w:eastAsia="Calibri"/>
          <w:lang w:val="en-US"/>
        </w:rPr>
        <w:t xml:space="preserve"> и </w:t>
      </w:r>
      <w:proofErr w:type="spellStart"/>
      <w:r w:rsidRPr="00863608">
        <w:rPr>
          <w:rFonts w:eastAsia="Calibri"/>
          <w:lang w:val="en-US"/>
        </w:rPr>
        <w:t>за</w:t>
      </w:r>
      <w:proofErr w:type="spellEnd"/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кметове</w:t>
      </w:r>
      <w:proofErr w:type="spellEnd"/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насрочени</w:t>
      </w:r>
      <w:proofErr w:type="spellEnd"/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за</w:t>
      </w:r>
      <w:proofErr w:type="spellEnd"/>
      <w:r w:rsidRPr="00863608">
        <w:rPr>
          <w:rFonts w:eastAsia="Calibri"/>
          <w:lang w:val="en-US"/>
        </w:rPr>
        <w:t xml:space="preserve"> 2</w:t>
      </w:r>
      <w:r w:rsidRPr="00863608">
        <w:rPr>
          <w:rFonts w:eastAsia="Calibri"/>
        </w:rPr>
        <w:t>7</w:t>
      </w:r>
      <w:r w:rsidRPr="00863608">
        <w:rPr>
          <w:rFonts w:eastAsia="Calibri"/>
          <w:lang w:val="en-US"/>
        </w:rPr>
        <w:t xml:space="preserve"> </w:t>
      </w:r>
      <w:proofErr w:type="spellStart"/>
      <w:r w:rsidRPr="00863608">
        <w:rPr>
          <w:rFonts w:eastAsia="Calibri"/>
          <w:lang w:val="en-US"/>
        </w:rPr>
        <w:t>октомври</w:t>
      </w:r>
      <w:proofErr w:type="spellEnd"/>
      <w:r w:rsidRPr="00863608">
        <w:rPr>
          <w:rFonts w:eastAsia="Calibri"/>
          <w:lang w:val="en-US"/>
        </w:rPr>
        <w:t xml:space="preserve"> 201</w:t>
      </w:r>
      <w:r w:rsidRPr="00863608">
        <w:rPr>
          <w:rFonts w:eastAsia="Calibri"/>
        </w:rPr>
        <w:t>9</w:t>
      </w:r>
      <w:r w:rsidRPr="00863608">
        <w:rPr>
          <w:rFonts w:eastAsia="Calibri"/>
          <w:lang w:val="en-US"/>
        </w:rPr>
        <w:t xml:space="preserve">г. </w:t>
      </w:r>
    </w:p>
    <w:p w:rsidR="00AE2CA7" w:rsidRPr="00863608" w:rsidRDefault="00AE2CA7" w:rsidP="00863608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863608">
        <w:rPr>
          <w:rFonts w:eastAsia="Calibri"/>
        </w:rPr>
        <w:t xml:space="preserve">Приемане на Решение относно назначаване съставите на СИК </w:t>
      </w:r>
      <w:r w:rsidR="007329F6" w:rsidRPr="00863608">
        <w:rPr>
          <w:rFonts w:eastAsia="Calibri"/>
        </w:rPr>
        <w:t>и</w:t>
      </w:r>
      <w:r w:rsidR="00863608" w:rsidRPr="00863608">
        <w:rPr>
          <w:rFonts w:eastAsia="Calibri"/>
        </w:rPr>
        <w:t xml:space="preserve"> </w:t>
      </w:r>
      <w:r w:rsidR="00863608" w:rsidRPr="00863608">
        <w:rPr>
          <w:rFonts w:eastAsia="Calibri"/>
        </w:rPr>
        <w:t xml:space="preserve">  утв</w:t>
      </w:r>
      <w:r w:rsidR="00863608" w:rsidRPr="00863608">
        <w:rPr>
          <w:rFonts w:eastAsia="Calibri"/>
        </w:rPr>
        <w:t>ъ</w:t>
      </w:r>
      <w:r w:rsidR="00863608" w:rsidRPr="00863608">
        <w:rPr>
          <w:rFonts w:eastAsia="Calibri"/>
        </w:rPr>
        <w:t>рждава</w:t>
      </w:r>
      <w:r w:rsidR="007329F6" w:rsidRPr="00863608">
        <w:rPr>
          <w:rFonts w:eastAsia="Calibri"/>
        </w:rPr>
        <w:t xml:space="preserve"> списък на резервни членове </w:t>
      </w:r>
      <w:r w:rsidRPr="00863608">
        <w:rPr>
          <w:rFonts w:eastAsia="Calibri"/>
        </w:rPr>
        <w:t xml:space="preserve">– с.Нова махала за изборите за общински </w:t>
      </w:r>
      <w:proofErr w:type="spellStart"/>
      <w:r w:rsidRPr="00863608">
        <w:rPr>
          <w:rFonts w:eastAsia="Calibri"/>
        </w:rPr>
        <w:t>съветници</w:t>
      </w:r>
      <w:proofErr w:type="spellEnd"/>
      <w:r w:rsidRPr="00863608">
        <w:rPr>
          <w:rFonts w:eastAsia="Calibri"/>
        </w:rPr>
        <w:t xml:space="preserve"> и за кметове, насрочен за 27 октомври 2019г. </w:t>
      </w:r>
    </w:p>
    <w:p w:rsidR="00AE2CA7" w:rsidRPr="00863608" w:rsidRDefault="00AE2CA7" w:rsidP="00863608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eastAsia="Calibri"/>
          <w:color w:val="333333"/>
        </w:rPr>
      </w:pPr>
      <w:r w:rsidRPr="00863608">
        <w:rPr>
          <w:rFonts w:eastAsia="Calibri"/>
        </w:rPr>
        <w:t>Приемане на Решение относно назначаване съставите на СИК</w:t>
      </w:r>
      <w:r w:rsidR="007329F6" w:rsidRPr="00863608">
        <w:rPr>
          <w:rFonts w:eastAsia="Calibri"/>
        </w:rPr>
        <w:t xml:space="preserve"> и </w:t>
      </w:r>
      <w:r w:rsidR="00863608" w:rsidRPr="00863608">
        <w:rPr>
          <w:rFonts w:eastAsia="Calibri"/>
        </w:rPr>
        <w:t>утвърждава</w:t>
      </w:r>
      <w:r w:rsidR="00863608" w:rsidRPr="00863608">
        <w:rPr>
          <w:rFonts w:eastAsia="Calibri"/>
        </w:rPr>
        <w:t xml:space="preserve"> </w:t>
      </w:r>
      <w:r w:rsidR="007329F6" w:rsidRPr="00863608">
        <w:rPr>
          <w:rFonts w:eastAsia="Calibri"/>
        </w:rPr>
        <w:t>списък на резервни членове</w:t>
      </w:r>
      <w:r w:rsidRPr="00863608">
        <w:rPr>
          <w:rFonts w:eastAsia="Calibri"/>
        </w:rPr>
        <w:t xml:space="preserve"> – с.Фотиново за изборите за общински </w:t>
      </w:r>
      <w:proofErr w:type="spellStart"/>
      <w:r w:rsidRPr="00863608">
        <w:rPr>
          <w:rFonts w:eastAsia="Calibri"/>
        </w:rPr>
        <w:t>съветници</w:t>
      </w:r>
      <w:proofErr w:type="spellEnd"/>
      <w:r w:rsidRPr="00863608">
        <w:rPr>
          <w:rFonts w:eastAsia="Calibri"/>
        </w:rPr>
        <w:t xml:space="preserve"> и за кметове насрочен за 27 октомври 2019г. </w:t>
      </w:r>
    </w:p>
    <w:p w:rsidR="00AE2CA7" w:rsidRPr="00863608" w:rsidRDefault="00AE2CA7" w:rsidP="00AE2CA7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863608">
        <w:rPr>
          <w:rFonts w:eastAsia="Calibri"/>
        </w:rPr>
        <w:t>Разн</w:t>
      </w:r>
      <w:r w:rsidRPr="00863608">
        <w:rPr>
          <w:rFonts w:eastAsia="Calibri"/>
          <w:color w:val="333333"/>
        </w:rPr>
        <w:t>и</w:t>
      </w:r>
    </w:p>
    <w:p w:rsidR="00507AD2" w:rsidRPr="00863608" w:rsidRDefault="00507AD2" w:rsidP="005E1400">
      <w:pPr>
        <w:jc w:val="both"/>
        <w:rPr>
          <w:rFonts w:ascii="Times New Roman" w:hAnsi="Times New Roman" w:cs="Times New Roman"/>
          <w:lang w:val="en-US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861A2" w:rsidRPr="00863608" w:rsidRDefault="008861A2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861A2" w:rsidRPr="00863608" w:rsidRDefault="008861A2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5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68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507AD2" w:rsidRPr="00863608" w:rsidRDefault="00507AD2" w:rsidP="00106DA8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07AD2" w:rsidRPr="00863608" w:rsidRDefault="00507AD2" w:rsidP="00106DA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365F1" w:rsidRPr="00863608" w:rsidRDefault="00106DA8" w:rsidP="00106DA8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608" w:rsidRPr="00863608" w:rsidRDefault="00863608" w:rsidP="00863608">
      <w:pPr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РЕШЕНИЕ №50-МИ/2</w:t>
      </w:r>
      <w:r w:rsidR="00916DA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09.2019г.</w:t>
      </w:r>
    </w:p>
    <w:p w:rsidR="00863608" w:rsidRPr="00863608" w:rsidRDefault="00863608" w:rsidP="008636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63608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86360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съставите на СИК и </w:t>
      </w:r>
      <w:r w:rsidR="00916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а  резервни членове – гр.Батак</w:t>
      </w:r>
      <w:r w:rsidR="007E05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орите за общински </w:t>
      </w:r>
      <w:proofErr w:type="spellStart"/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за кметове, насрочени за 27 октомври 2019г</w:t>
      </w:r>
    </w:p>
    <w:p w:rsidR="00863608" w:rsidRPr="00863608" w:rsidRDefault="00863608" w:rsidP="00863608">
      <w:pPr>
        <w:shd w:val="clear" w:color="auto" w:fill="FFFFFF"/>
        <w:spacing w:after="15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57, ал. 1, т. 1, 2 и 5, чл. 87, ал. 1, т. 5, чл. 88, ал. 1, чл. 89, чл. 90, чл. 91, чл. 92, чл. 95, чл. 96, чл. 3, ал. 3 и § 1, т. 10 от Допълнителните разпоредби на Изборния кодекс ОИК Батак</w:t>
      </w:r>
    </w:p>
    <w:p w:rsidR="00863608" w:rsidRPr="00863608" w:rsidRDefault="00863608" w:rsidP="008636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63608" w:rsidRPr="00863608" w:rsidRDefault="00863608" w:rsidP="008636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63608" w:rsidRPr="00863608" w:rsidRDefault="00863608" w:rsidP="008636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57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ъставите на СИК в гр.Батак, както следва: </w:t>
      </w:r>
    </w:p>
    <w:p w:rsidR="00863608" w:rsidRPr="00863608" w:rsidRDefault="00863608" w:rsidP="0086360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001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080"/>
        <w:gridCol w:w="2900"/>
        <w:gridCol w:w="1681"/>
        <w:gridCol w:w="1579"/>
        <w:gridCol w:w="2410"/>
      </w:tblGrid>
      <w:tr w:rsidR="00863608" w:rsidRPr="00863608" w:rsidTr="002B1F1B">
        <w:trPr>
          <w:trHeight w:val="14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1 секц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танас Петров Паунов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Братя Ванчеви"№4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1 секц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Катя Борис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Власев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Зам.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ед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Братя Ванчеви"№4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1 секц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Светла Борис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Колунчева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Братя Ванчеви"№4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1 секц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Георги Василе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оганов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Братя Ванчеви"№4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1 секц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Елена Георгиева Хаджиев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Братя Ванчеви"№4</w:t>
            </w:r>
          </w:p>
        </w:tc>
      </w:tr>
      <w:tr w:rsidR="00863608" w:rsidRPr="00863608" w:rsidTr="002B1F1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1 секц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Пенк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Горчова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Найчев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Братя Ванчеви"№4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1 секц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Стоян Димитро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Цурев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Вол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Братя Ванчеви"№4</w:t>
            </w:r>
          </w:p>
        </w:tc>
      </w:tr>
    </w:tbl>
    <w:p w:rsidR="00863608" w:rsidRPr="00863608" w:rsidRDefault="00863608" w:rsidP="00863608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002</w:t>
      </w:r>
    </w:p>
    <w:tbl>
      <w:tblPr>
        <w:tblW w:w="1035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080"/>
        <w:gridCol w:w="3480"/>
        <w:gridCol w:w="1660"/>
        <w:gridCol w:w="1800"/>
        <w:gridCol w:w="1913"/>
      </w:tblGrid>
      <w:tr w:rsidR="00863608" w:rsidRPr="00863608" w:rsidTr="002B1F1B">
        <w:trPr>
          <w:trHeight w:val="14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2 секция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Колар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Априлци"№1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2 секци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Диана Георгие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учуле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зам.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Вол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Априлци"№1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2 секци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Иванка Иван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арис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Априлци"№1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2 секци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Мария Петр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Найд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Априлци"№1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2 секци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Елена Иванова Чола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Априлци"№1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2 секци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Ангелина Борис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жал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Априлци"№1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2 секци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Маргарита Петрова Анге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Априлци"№1</w:t>
            </w:r>
          </w:p>
        </w:tc>
      </w:tr>
    </w:tbl>
    <w:p w:rsidR="00863608" w:rsidRPr="00863608" w:rsidRDefault="00863608" w:rsidP="008636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63608" w:rsidRPr="00863608" w:rsidRDefault="00863608" w:rsidP="008636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63608" w:rsidRPr="00863608" w:rsidRDefault="00863608" w:rsidP="008636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63608" w:rsidRPr="00863608" w:rsidRDefault="00863608" w:rsidP="008636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63608" w:rsidRPr="00863608" w:rsidRDefault="00863608" w:rsidP="008636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003</w:t>
      </w:r>
    </w:p>
    <w:tbl>
      <w:tblPr>
        <w:tblW w:w="983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080"/>
        <w:gridCol w:w="2616"/>
        <w:gridCol w:w="1559"/>
        <w:gridCol w:w="1800"/>
        <w:gridCol w:w="2359"/>
      </w:tblGrid>
      <w:tr w:rsidR="00863608" w:rsidRPr="00863608" w:rsidTr="002B1F1B">
        <w:trPr>
          <w:trHeight w:val="14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3 секция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имитър Петров Мил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3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Георги Илиев Ст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зам.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Воля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3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Катерина Стефанова Таба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3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Екатерина Ангелова Гор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3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Борис Димитро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Корали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3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Миролюбка Димитр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Зафир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3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Тодорка Любен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жур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3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енка Крумова Таба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3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нгел Борисов Вълч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ДБ-О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</w:tbl>
    <w:p w:rsidR="00916DAE" w:rsidRDefault="00916DAE" w:rsidP="00863608">
      <w:pPr>
        <w:shd w:val="clear" w:color="auto" w:fill="FFFFFF"/>
        <w:tabs>
          <w:tab w:val="left" w:pos="1740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63608" w:rsidRPr="00863608" w:rsidRDefault="00863608" w:rsidP="00863608">
      <w:pPr>
        <w:shd w:val="clear" w:color="auto" w:fill="FFFFFF"/>
        <w:tabs>
          <w:tab w:val="left" w:pos="1740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004</w:t>
      </w:r>
      <w:r w:rsidRPr="008636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</w:p>
    <w:tbl>
      <w:tblPr>
        <w:tblW w:w="993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080"/>
        <w:gridCol w:w="2616"/>
        <w:gridCol w:w="1660"/>
        <w:gridCol w:w="1800"/>
        <w:gridCol w:w="2359"/>
      </w:tblGrid>
      <w:tr w:rsidR="00863608" w:rsidRPr="00863608" w:rsidTr="00916DAE">
        <w:trPr>
          <w:trHeight w:val="124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>004 секц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Невенка Николова Хаджи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Екатерина Черне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риза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зам.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bCs/>
                <w:color w:val="3F3F3F"/>
                <w:lang w:eastAsia="bg-BG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ламен Стоянов Кън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Красимир Георгие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ога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Лиляна Ангел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ожг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Веселина Илиева Каза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Георги Ангело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Цур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Цветанка Димитр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Ти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B1F1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 секц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Райче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Ангелова Бан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Воля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</w:tbl>
    <w:p w:rsidR="00863608" w:rsidRDefault="00863608" w:rsidP="00863608">
      <w:pPr>
        <w:rPr>
          <w:rFonts w:ascii="Times New Roman" w:hAnsi="Times New Roman" w:cs="Times New Roman"/>
          <w:b/>
          <w:sz w:val="24"/>
          <w:szCs w:val="24"/>
        </w:rPr>
      </w:pPr>
    </w:p>
    <w:p w:rsidR="00863608" w:rsidRPr="00863608" w:rsidRDefault="00863608" w:rsidP="00863608">
      <w:pPr>
        <w:rPr>
          <w:rFonts w:ascii="Times New Roman" w:hAnsi="Times New Roman" w:cs="Times New Roman"/>
          <w:b/>
          <w:sz w:val="24"/>
          <w:szCs w:val="24"/>
        </w:rPr>
      </w:pPr>
      <w:r w:rsidRPr="00863608">
        <w:rPr>
          <w:rFonts w:ascii="Times New Roman" w:hAnsi="Times New Roman" w:cs="Times New Roman"/>
          <w:b/>
          <w:sz w:val="24"/>
          <w:szCs w:val="24"/>
        </w:rPr>
        <w:t>Секция 005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080"/>
        <w:gridCol w:w="2758"/>
        <w:gridCol w:w="1518"/>
        <w:gridCol w:w="1800"/>
        <w:gridCol w:w="2352"/>
      </w:tblGrid>
      <w:tr w:rsidR="00863608" w:rsidRPr="00863608" w:rsidTr="00916DAE">
        <w:trPr>
          <w:trHeight w:val="113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863608" w:rsidRPr="00863608" w:rsidTr="00916DAE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>005 секц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Трендафил Борисо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Цурев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Христо Ботев"№ 45</w:t>
            </w:r>
          </w:p>
        </w:tc>
      </w:tr>
      <w:tr w:rsidR="00863608" w:rsidRPr="00863608" w:rsidTr="00916DA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 секц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афинка Илиева Чолак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зам.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Христо Ботев"№ 45</w:t>
            </w:r>
          </w:p>
        </w:tc>
      </w:tr>
      <w:tr w:rsidR="00863608" w:rsidRPr="00863608" w:rsidTr="00916DA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 секц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Цветелина Ангел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Гурде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Христо Ботев"№ 45</w:t>
            </w:r>
          </w:p>
        </w:tc>
      </w:tr>
      <w:tr w:rsidR="00863608" w:rsidRPr="00863608" w:rsidTr="00916DA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 секц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тефан Атанасов Сто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Христо Ботев"№ 45</w:t>
            </w:r>
          </w:p>
        </w:tc>
      </w:tr>
      <w:tr w:rsidR="00863608" w:rsidRPr="00863608" w:rsidTr="00916DA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 секц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Илия Петро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ожго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Христо Ботев"№ 45</w:t>
            </w:r>
          </w:p>
        </w:tc>
      </w:tr>
      <w:tr w:rsidR="00863608" w:rsidRPr="00863608" w:rsidTr="00916DA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 секц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нгелина Веселинова Вълчин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Христо Ботев"№ 45</w:t>
            </w:r>
          </w:p>
        </w:tc>
      </w:tr>
      <w:tr w:rsidR="00863608" w:rsidRPr="00863608" w:rsidTr="00916DA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 секц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Тодор Ангело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Цуре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Христо Ботев"№ 45</w:t>
            </w:r>
          </w:p>
        </w:tc>
      </w:tr>
      <w:tr w:rsidR="00863608" w:rsidRPr="00863608" w:rsidTr="00916DA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 секц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Росица Ангел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онко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Христо Ботев"№ 45</w:t>
            </w:r>
          </w:p>
        </w:tc>
      </w:tr>
      <w:tr w:rsidR="00863608" w:rsidRPr="00863608" w:rsidTr="00916DA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08" w:rsidRPr="00863608" w:rsidRDefault="00863608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 секц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Васка Димитрова Тенч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Воля"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Христо Ботев"№ 45</w:t>
            </w:r>
          </w:p>
        </w:tc>
      </w:tr>
    </w:tbl>
    <w:p w:rsidR="00863608" w:rsidRPr="00863608" w:rsidRDefault="00863608" w:rsidP="00863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3608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863608" w:rsidRPr="00863608" w:rsidRDefault="00863608" w:rsidP="00863608">
      <w:pPr>
        <w:rPr>
          <w:rFonts w:ascii="Times New Roman" w:eastAsia="Times New Roman" w:hAnsi="Times New Roman" w:cs="Times New Roman"/>
          <w:color w:val="333333"/>
          <w:lang w:eastAsia="bg-BG"/>
        </w:rPr>
      </w:pPr>
      <w:r w:rsidRPr="0086360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8636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Утвърждаване списъците на резервните членове на СИК гр.Батак, както следва: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430"/>
        <w:gridCol w:w="2687"/>
        <w:gridCol w:w="1327"/>
        <w:gridCol w:w="1687"/>
        <w:gridCol w:w="2463"/>
      </w:tblGrid>
      <w:tr w:rsidR="00863608" w:rsidRPr="00863608" w:rsidTr="002C6CE2">
        <w:trPr>
          <w:trHeight w:val="9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2C6CE2" w:rsidRPr="00863608" w:rsidTr="002C6CE2">
        <w:trPr>
          <w:trHeight w:val="3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Атанасов Пейчинов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пл."Освобождение"№2</w:t>
            </w:r>
          </w:p>
        </w:tc>
      </w:tr>
      <w:tr w:rsidR="002C6CE2" w:rsidRPr="00863608" w:rsidTr="002C6CE2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1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Димитров Нен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Братя Ванчеви"№4</w:t>
            </w:r>
          </w:p>
        </w:tc>
      </w:tr>
      <w:tr w:rsidR="002C6CE2" w:rsidRPr="00863608" w:rsidTr="002C6CE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ка Ангел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елов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Априлци"№1</w:t>
            </w:r>
          </w:p>
        </w:tc>
      </w:tr>
      <w:tr w:rsidR="002C6CE2" w:rsidRPr="00863608" w:rsidTr="002C6CE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Иван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ганов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пл."Освобождение"№2</w:t>
            </w:r>
          </w:p>
        </w:tc>
      </w:tr>
      <w:tr w:rsidR="002C6CE2" w:rsidRPr="00863608" w:rsidTr="002C6CE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Димитро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оплев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Христо Ботев"№ 45</w:t>
            </w:r>
          </w:p>
        </w:tc>
      </w:tr>
      <w:tr w:rsidR="00863608" w:rsidRPr="00863608" w:rsidTr="002C6CE2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оя Тоск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рмуше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кретар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Христо Ботев"№ 45</w:t>
            </w:r>
          </w:p>
        </w:tc>
      </w:tr>
      <w:tr w:rsidR="00863608" w:rsidRPr="00863608" w:rsidTr="002C6CE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</w:t>
            </w:r>
          </w:p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Тодорова Серафимо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пл."Освобождение"№2</w:t>
            </w:r>
          </w:p>
        </w:tc>
      </w:tr>
      <w:tr w:rsidR="00863608" w:rsidRPr="00863608" w:rsidTr="002C6CE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1</w:t>
            </w:r>
          </w:p>
          <w:p w:rsidR="00863608" w:rsidRPr="00863608" w:rsidRDefault="00863608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Хаджие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м.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Братя Ванчеви"№4</w:t>
            </w:r>
          </w:p>
        </w:tc>
      </w:tr>
      <w:tr w:rsidR="00863608" w:rsidRPr="00863608" w:rsidTr="002C6CE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Илие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мунев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Воля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пл."Освобождение"№2</w:t>
            </w:r>
          </w:p>
        </w:tc>
      </w:tr>
      <w:tr w:rsidR="00863608" w:rsidRPr="00863608" w:rsidTr="002C6CE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1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Юлия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Енчова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атев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Братя Ванчеви"№4</w:t>
            </w:r>
          </w:p>
        </w:tc>
      </w:tr>
      <w:tr w:rsidR="00863608" w:rsidRPr="00863608" w:rsidTr="002C6CE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нна Иванова Герджико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Априлци"№1</w:t>
            </w:r>
          </w:p>
        </w:tc>
      </w:tr>
      <w:tr w:rsidR="00863608" w:rsidRPr="00863608" w:rsidTr="002C6CE2">
        <w:trPr>
          <w:trHeight w:val="3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Гергана Станче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Бъбаров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608" w:rsidRPr="00863608" w:rsidRDefault="00863608" w:rsidP="002B1F1B">
            <w:pPr>
              <w:rPr>
                <w:rFonts w:ascii="Times New Roman" w:hAnsi="Times New Roman" w:cs="Times New Roman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C6CE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Райна Петрова Стойче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608" w:rsidRPr="00863608" w:rsidRDefault="00863608" w:rsidP="002B1F1B">
            <w:pPr>
              <w:rPr>
                <w:rFonts w:ascii="Times New Roman" w:hAnsi="Times New Roman" w:cs="Times New Roman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"Освобождение"№2</w:t>
            </w:r>
          </w:p>
        </w:tc>
      </w:tr>
      <w:tr w:rsidR="00863608" w:rsidRPr="00863608" w:rsidTr="002C6CE2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86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афинка Ангелова Гюро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08" w:rsidRPr="00863608" w:rsidRDefault="00863608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Христо Ботев"№ 45</w:t>
            </w:r>
          </w:p>
        </w:tc>
      </w:tr>
    </w:tbl>
    <w:p w:rsidR="00AE2CA7" w:rsidRPr="00863608" w:rsidRDefault="00AE2CA7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DAE" w:rsidRPr="00863608" w:rsidRDefault="00916DAE" w:rsidP="00916DAE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точка 2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6DAE" w:rsidRPr="00863608" w:rsidTr="002B1F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AE" w:rsidRPr="00863608" w:rsidRDefault="00916DAE" w:rsidP="002B1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916DAE" w:rsidRPr="00863608" w:rsidRDefault="00916DAE" w:rsidP="00916D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916DAE" w:rsidRPr="00863608" w:rsidRDefault="00916DAE" w:rsidP="00916D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916DAE" w:rsidRPr="00863608" w:rsidRDefault="00916DAE" w:rsidP="00916D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916DAE" w:rsidRDefault="00916DAE" w:rsidP="00916DA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DAE" w:rsidRDefault="00916DAE" w:rsidP="00916DA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DAE" w:rsidRPr="00863608" w:rsidRDefault="00916DAE" w:rsidP="00916DAE">
      <w:pPr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РЕШЕНИЕ №5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-МИ/2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09.2019г.</w:t>
      </w:r>
    </w:p>
    <w:p w:rsidR="00916DAE" w:rsidRPr="00863608" w:rsidRDefault="00916DAE" w:rsidP="00916D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63608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86360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съставите на СИК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а  резервни членове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Нова махала за изборите за общински </w:t>
      </w:r>
      <w:proofErr w:type="spellStart"/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за кметове, насрочени за 27 октомври 2019г</w:t>
      </w:r>
    </w:p>
    <w:p w:rsidR="00916DAE" w:rsidRPr="00863608" w:rsidRDefault="00916DAE" w:rsidP="00916DAE">
      <w:pPr>
        <w:shd w:val="clear" w:color="auto" w:fill="FFFFFF"/>
        <w:spacing w:after="15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57, ал. 1, т. 1, 2 и 5, чл. 87, ал. 1, т. 5, чл. 88, ал. 1, чл. 89, чл. 90, чл. 91, чл. 92, чл. 95, чл. 96, чл. 3, ал. 3 и § 1, т. 10 от Допълнителните разпоредби на Изборния кодекс ОИК Батак</w:t>
      </w:r>
    </w:p>
    <w:p w:rsidR="00916DAE" w:rsidRPr="00863608" w:rsidRDefault="00916DAE" w:rsidP="00916D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16DAE" w:rsidRPr="00863608" w:rsidRDefault="00916DAE" w:rsidP="00916D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16DAE" w:rsidRPr="00863608" w:rsidRDefault="00916DAE" w:rsidP="00916D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ъставите на СИК в с.Нова махала, както следва: </w:t>
      </w:r>
    </w:p>
    <w:p w:rsidR="007E05C3" w:rsidRDefault="007E05C3" w:rsidP="00916DAE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C6CE2" w:rsidRDefault="002C6CE2" w:rsidP="00916DAE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16DAE" w:rsidRPr="00863608" w:rsidRDefault="00916DAE" w:rsidP="00916DAE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63608">
        <w:rPr>
          <w:rFonts w:ascii="Times New Roman" w:hAnsi="Times New Roman" w:cs="Times New Roman"/>
          <w:b/>
          <w:sz w:val="24"/>
          <w:szCs w:val="24"/>
        </w:rPr>
        <w:t>Секция 006</w:t>
      </w:r>
    </w:p>
    <w:tbl>
      <w:tblPr>
        <w:tblW w:w="97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928"/>
        <w:gridCol w:w="1503"/>
        <w:gridCol w:w="1628"/>
        <w:gridCol w:w="1989"/>
      </w:tblGrid>
      <w:tr w:rsidR="00916DAE" w:rsidRPr="00863608" w:rsidTr="007E05C3">
        <w:trPr>
          <w:trHeight w:val="1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>006 секц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Музафер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жаит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Хаджиходжа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6 секци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Маргарита Атанас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Щерянова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зам.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6 секци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Айнур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Халитова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Топало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6 секци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Къймет Кадри Юруко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6 секци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етър Борисов Цветан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6 секци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Керелова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6 секци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Елена Борис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оганова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6 секци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Надка Димитр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Кормушева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6 секци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Петран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тефчова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Триградлиева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Воля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</w:tbl>
    <w:p w:rsidR="00916DAE" w:rsidRPr="00863608" w:rsidRDefault="00916DAE" w:rsidP="00916DAE">
      <w:pPr>
        <w:pStyle w:val="a3"/>
        <w:ind w:firstLine="0"/>
        <w:rPr>
          <w:rFonts w:ascii="Times New Roman" w:hAnsi="Times New Roman" w:cs="Times New Roman"/>
        </w:rPr>
      </w:pPr>
    </w:p>
    <w:p w:rsidR="00916DAE" w:rsidRPr="007E05C3" w:rsidRDefault="00916DAE" w:rsidP="007E05C3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05C3">
        <w:rPr>
          <w:rFonts w:ascii="Times New Roman" w:hAnsi="Times New Roman" w:cs="Times New Roman"/>
          <w:b/>
          <w:sz w:val="24"/>
          <w:szCs w:val="24"/>
        </w:rPr>
        <w:t>Секция 007</w:t>
      </w: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688"/>
        <w:gridCol w:w="2952"/>
        <w:gridCol w:w="1407"/>
        <w:gridCol w:w="1406"/>
        <w:gridCol w:w="1974"/>
      </w:tblGrid>
      <w:tr w:rsidR="007E05C3" w:rsidRPr="00863608" w:rsidTr="007E05C3">
        <w:trPr>
          <w:trHeight w:val="1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7E05C3" w:rsidRPr="00863608" w:rsidTr="007E05C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>007</w:t>
            </w:r>
            <w:r w:rsidR="007E05C3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>се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Мария Илиева Пенч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60</w:t>
            </w:r>
          </w:p>
        </w:tc>
      </w:tr>
      <w:tr w:rsidR="007E05C3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7 секц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София Димитр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ищрон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зам.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60</w:t>
            </w:r>
          </w:p>
        </w:tc>
      </w:tr>
      <w:tr w:rsidR="007E05C3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7 секц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йрие Сафет Е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60</w:t>
            </w:r>
          </w:p>
        </w:tc>
      </w:tr>
      <w:tr w:rsidR="007E05C3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7 секц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тидже Мехмедова Юме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60</w:t>
            </w:r>
          </w:p>
        </w:tc>
      </w:tr>
      <w:tr w:rsidR="007E05C3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7 секц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Асан Кадри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Узу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60</w:t>
            </w:r>
          </w:p>
        </w:tc>
      </w:tr>
      <w:tr w:rsidR="007E05C3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7 секц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Елена Никол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Влас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60</w:t>
            </w:r>
          </w:p>
        </w:tc>
      </w:tr>
      <w:tr w:rsidR="007E05C3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7 секц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имка Стефанова Къ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60</w:t>
            </w:r>
          </w:p>
        </w:tc>
      </w:tr>
      <w:tr w:rsidR="007E05C3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7 секц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етър Василев Бан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Вол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60</w:t>
            </w:r>
          </w:p>
        </w:tc>
      </w:tr>
      <w:tr w:rsidR="007E05C3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7 секц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Трендафил Петров Стой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60</w:t>
            </w:r>
          </w:p>
        </w:tc>
      </w:tr>
    </w:tbl>
    <w:p w:rsidR="00916DAE" w:rsidRPr="00863608" w:rsidRDefault="00916DAE" w:rsidP="00916DAE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916DAE" w:rsidRDefault="00916DAE" w:rsidP="00916DAE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E05C3" w:rsidRDefault="007E05C3" w:rsidP="00916DAE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E05C3" w:rsidRDefault="007E05C3" w:rsidP="00916DAE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E05C3" w:rsidRPr="00863608" w:rsidRDefault="007E05C3" w:rsidP="00916DAE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16DAE" w:rsidRPr="00863608" w:rsidRDefault="00916DAE" w:rsidP="00916DAE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63608">
        <w:rPr>
          <w:rFonts w:ascii="Times New Roman" w:hAnsi="Times New Roman" w:cs="Times New Roman"/>
          <w:b/>
          <w:sz w:val="24"/>
          <w:szCs w:val="24"/>
        </w:rPr>
        <w:t>Секция 008</w:t>
      </w:r>
    </w:p>
    <w:tbl>
      <w:tblPr>
        <w:tblW w:w="100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53"/>
        <w:gridCol w:w="3224"/>
        <w:gridCol w:w="1418"/>
        <w:gridCol w:w="1417"/>
        <w:gridCol w:w="2147"/>
      </w:tblGrid>
      <w:tr w:rsidR="00916DAE" w:rsidRPr="00863608" w:rsidTr="007E05C3">
        <w:trPr>
          <w:trHeight w:val="1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4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 xml:space="preserve">008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>екция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лминас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Реджепова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Шери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18а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008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екция</w:t>
            </w:r>
            <w:proofErr w:type="spellEnd"/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Гергана Илие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жур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зам.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18а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008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екция</w:t>
            </w:r>
            <w:proofErr w:type="spellEnd"/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Фатма Мехмед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л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18а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008 </w:t>
            </w:r>
            <w:r w:rsidR="007E05C3">
              <w:rPr>
                <w:rFonts w:ascii="Times New Roman" w:eastAsia="Times New Roman" w:hAnsi="Times New Roman" w:cs="Times New Roman"/>
                <w:lang w:eastAsia="bg-BG"/>
              </w:rPr>
              <w:t>с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екция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юзан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Кемал Му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18а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8 секция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Любомир Ангело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Кормуш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18а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8 секция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Янка Ангелова Ба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18а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8 секция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афинка Горанова Кос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18а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8 секция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нгел Атанасов Кън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18а</w:t>
            </w:r>
          </w:p>
        </w:tc>
      </w:tr>
      <w:tr w:rsidR="00916DAE" w:rsidRPr="00863608" w:rsidTr="007E05C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AE" w:rsidRPr="00863608" w:rsidRDefault="00916DAE" w:rsidP="002B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8 секция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Георги Любенов Гердж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Воля"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18а</w:t>
            </w:r>
          </w:p>
        </w:tc>
      </w:tr>
    </w:tbl>
    <w:p w:rsidR="00916DAE" w:rsidRPr="00863608" w:rsidRDefault="00916DAE" w:rsidP="00916DAE">
      <w:pPr>
        <w:rPr>
          <w:rFonts w:ascii="Times New Roman" w:hAnsi="Times New Roman" w:cs="Times New Roman"/>
          <w:sz w:val="24"/>
          <w:szCs w:val="24"/>
        </w:rPr>
      </w:pPr>
    </w:p>
    <w:p w:rsidR="00916DAE" w:rsidRPr="00863608" w:rsidRDefault="00916DAE" w:rsidP="00916DA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36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Утвърждаване списъците на резервните членове на СИК с.Нова махала, както следва:</w:t>
      </w:r>
    </w:p>
    <w:tbl>
      <w:tblPr>
        <w:tblW w:w="98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81"/>
        <w:gridCol w:w="2671"/>
        <w:gridCol w:w="1737"/>
        <w:gridCol w:w="1523"/>
        <w:gridCol w:w="2222"/>
      </w:tblGrid>
      <w:tr w:rsidR="00916DAE" w:rsidRPr="00863608" w:rsidTr="007E05C3">
        <w:trPr>
          <w:trHeight w:val="14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916DAE" w:rsidRPr="00863608" w:rsidTr="007E05C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6</w:t>
            </w:r>
            <w:r w:rsidR="007E05C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Димитър Йорданов Захо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  <w:tr w:rsidR="00916DAE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7</w:t>
            </w:r>
            <w:r w:rsidR="007E05C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Златка Петрова Благое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Търговска"№60</w:t>
            </w:r>
          </w:p>
        </w:tc>
      </w:tr>
      <w:tr w:rsidR="00916DAE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8</w:t>
            </w:r>
            <w:r w:rsidR="007E05C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Дора Иван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ъпанова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Търговска"№18а</w:t>
            </w:r>
          </w:p>
        </w:tc>
      </w:tr>
      <w:tr w:rsidR="00916DAE" w:rsidRPr="00863608" w:rsidTr="007E05C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6</w:t>
            </w:r>
            <w:r w:rsidR="007E05C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Фатма Себайдин Исае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Търговска"№47</w:t>
            </w:r>
          </w:p>
        </w:tc>
      </w:tr>
      <w:tr w:rsidR="00916DAE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7</w:t>
            </w:r>
            <w:r w:rsidR="007E05C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йше Енвер Мол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ind w:left="-347" w:firstLine="347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Търговска"№60</w:t>
            </w:r>
          </w:p>
        </w:tc>
      </w:tr>
      <w:tr w:rsidR="00916DAE" w:rsidRPr="00863608" w:rsidTr="007E05C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7E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8</w:t>
            </w:r>
            <w:r w:rsidR="007E05C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Илмие Ердинч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Гаваз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AE" w:rsidRPr="00863608" w:rsidRDefault="00916DAE" w:rsidP="002B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Търговска"№18а</w:t>
            </w:r>
          </w:p>
        </w:tc>
      </w:tr>
    </w:tbl>
    <w:p w:rsidR="00916DAE" w:rsidRDefault="00916DAE" w:rsidP="00916DAE">
      <w:pPr>
        <w:rPr>
          <w:rFonts w:ascii="Times New Roman" w:hAnsi="Times New Roman" w:cs="Times New Roman"/>
          <w:sz w:val="24"/>
          <w:szCs w:val="24"/>
        </w:rPr>
      </w:pPr>
    </w:p>
    <w:p w:rsidR="007E05C3" w:rsidRPr="00863608" w:rsidRDefault="007E05C3" w:rsidP="00916DAE">
      <w:pPr>
        <w:rPr>
          <w:rFonts w:ascii="Times New Roman" w:hAnsi="Times New Roman" w:cs="Times New Roman"/>
          <w:sz w:val="24"/>
          <w:szCs w:val="24"/>
        </w:rPr>
      </w:pPr>
    </w:p>
    <w:p w:rsidR="00350B93" w:rsidRDefault="00350B93" w:rsidP="00350B93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 xml:space="preserve">         По точка 3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p w:rsidR="007E05C3" w:rsidRPr="00863608" w:rsidRDefault="007E05C3" w:rsidP="00350B9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0B93" w:rsidRPr="00863608" w:rsidTr="005E140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3" w:rsidRPr="00863608" w:rsidRDefault="00350B93" w:rsidP="005E1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93" w:rsidRPr="00863608" w:rsidRDefault="00350B93" w:rsidP="005E1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350B93" w:rsidRPr="00863608" w:rsidRDefault="00350B93" w:rsidP="00350B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350B93" w:rsidRPr="00863608" w:rsidRDefault="00350B93" w:rsidP="00350B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BD7EF1" w:rsidRPr="00863608" w:rsidRDefault="00350B93" w:rsidP="00BD7EF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350B93" w:rsidRDefault="00350B93" w:rsidP="009365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16DAE" w:rsidRPr="00863608" w:rsidRDefault="00916DAE" w:rsidP="00916DAE">
      <w:pPr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5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-МИ/2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09.2019г.</w:t>
      </w:r>
    </w:p>
    <w:p w:rsidR="00916DAE" w:rsidRPr="00863608" w:rsidRDefault="00916DAE" w:rsidP="00FE0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3608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86360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съставите на СИК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на  резервни членове – с.Фотиново за изборите за общински </w:t>
      </w:r>
      <w:proofErr w:type="spellStart"/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за кметове, насрочени за 27 октомври 2019г</w:t>
      </w:r>
    </w:p>
    <w:p w:rsidR="00916DAE" w:rsidRPr="00863608" w:rsidRDefault="00916DAE" w:rsidP="00FE0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снование чл. 57, ал. 1, т. 1, 2 и 5, чл. 87, ал. 1, т. 5, чл. 88, ал. 1, чл. 89, чл. 90, чл. 91, чл. 92, </w:t>
      </w:r>
      <w:bookmarkStart w:id="0" w:name="_GoBack"/>
      <w:bookmarkEnd w:id="0"/>
      <w:r w:rsidRPr="008636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. 95, чл. 96, чл. 3, ал. 3 и § 1, т. 10 от Допълнителните разпоредби на Изборния кодек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8636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ИК Батак</w:t>
      </w:r>
    </w:p>
    <w:p w:rsidR="00916DAE" w:rsidRPr="00863608" w:rsidRDefault="00916DAE" w:rsidP="00916D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1C4678" w:rsidRPr="00863608" w:rsidRDefault="001C4678" w:rsidP="001C467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Назначава съставите на СИК в с.Фотиново, както следва: </w:t>
      </w:r>
    </w:p>
    <w:p w:rsidR="001C4678" w:rsidRPr="00863608" w:rsidRDefault="001C4678" w:rsidP="001C4678">
      <w:pPr>
        <w:rPr>
          <w:rFonts w:ascii="Times New Roman" w:hAnsi="Times New Roman" w:cs="Times New Roman"/>
          <w:b/>
          <w:sz w:val="24"/>
          <w:szCs w:val="24"/>
        </w:rPr>
      </w:pPr>
      <w:r w:rsidRPr="00863608">
        <w:rPr>
          <w:rFonts w:ascii="Times New Roman" w:hAnsi="Times New Roman" w:cs="Times New Roman"/>
          <w:b/>
          <w:sz w:val="24"/>
          <w:szCs w:val="24"/>
        </w:rPr>
        <w:t>Секция 009</w:t>
      </w:r>
    </w:p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51"/>
        <w:gridCol w:w="2965"/>
        <w:gridCol w:w="1660"/>
        <w:gridCol w:w="1510"/>
        <w:gridCol w:w="2102"/>
      </w:tblGrid>
      <w:tr w:rsidR="001C4678" w:rsidRPr="00863608" w:rsidTr="007E05C3">
        <w:trPr>
          <w:trHeight w:val="14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8" w:rsidRPr="00863608" w:rsidRDefault="001C4678" w:rsidP="005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8" w:rsidRPr="00863608" w:rsidRDefault="001C4678" w:rsidP="005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8" w:rsidRPr="00863608" w:rsidRDefault="001C4678" w:rsidP="005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678" w:rsidRPr="00863608" w:rsidRDefault="001C4678" w:rsidP="005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1C4678" w:rsidRPr="00863608" w:rsidTr="007E05C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78" w:rsidRPr="00863608" w:rsidRDefault="001C4678" w:rsidP="005E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3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C4678" w:rsidRPr="00863608" w:rsidRDefault="001C4678" w:rsidP="007E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 xml:space="preserve">009 </w:t>
            </w:r>
            <w:r w:rsidR="007E05C3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>с</w:t>
            </w:r>
            <w:r w:rsidRPr="00863608"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>екц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Зоя Анастасова Мих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Петнадесета№12</w:t>
            </w:r>
          </w:p>
        </w:tc>
      </w:tr>
      <w:tr w:rsidR="001C4678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78" w:rsidRPr="00863608" w:rsidRDefault="001C4678" w:rsidP="005E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9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Йорданка Димитрова Пав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зам.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редс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Петнадесета№12</w:t>
            </w:r>
          </w:p>
        </w:tc>
      </w:tr>
      <w:tr w:rsidR="001C4678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4678" w:rsidRPr="00863608" w:rsidRDefault="001C4678" w:rsidP="005E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9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Христина Илие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Върб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Петнадесета№12</w:t>
            </w:r>
          </w:p>
        </w:tc>
      </w:tr>
      <w:tr w:rsidR="001C4678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78" w:rsidRPr="00863608" w:rsidRDefault="001C4678" w:rsidP="005E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9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Екатерина Кирилова Мердж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Петнадесета№12</w:t>
            </w:r>
          </w:p>
        </w:tc>
      </w:tr>
      <w:tr w:rsidR="001C4678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78" w:rsidRPr="00863608" w:rsidRDefault="001C4678" w:rsidP="005E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9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Иван Георгиев Чол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Петнадесета№12</w:t>
            </w:r>
          </w:p>
        </w:tc>
      </w:tr>
      <w:tr w:rsidR="001C4678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78" w:rsidRPr="00863608" w:rsidRDefault="001C4678" w:rsidP="005E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9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Стоянка Петр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Урил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Петнадесета№12</w:t>
            </w:r>
          </w:p>
        </w:tc>
      </w:tr>
      <w:tr w:rsidR="001C4678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78" w:rsidRPr="00863608" w:rsidRDefault="001C4678" w:rsidP="005E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9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Нели Христов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Миховс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Петнадесета№12</w:t>
            </w:r>
          </w:p>
        </w:tc>
      </w:tr>
      <w:tr w:rsidR="001C4678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78" w:rsidRPr="00863608" w:rsidRDefault="001C4678" w:rsidP="005E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9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Алтънай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Юсеинов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Ис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"ДПС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Петнадесета№12</w:t>
            </w:r>
          </w:p>
        </w:tc>
      </w:tr>
      <w:tr w:rsidR="001C4678" w:rsidRPr="00863608" w:rsidTr="007E05C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78" w:rsidRPr="00863608" w:rsidRDefault="001C4678" w:rsidP="005E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9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Пенка Ангелова Хадж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Воля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"Петнадесета№12</w:t>
            </w:r>
          </w:p>
        </w:tc>
      </w:tr>
    </w:tbl>
    <w:p w:rsidR="007E05C3" w:rsidRPr="00863608" w:rsidRDefault="007E05C3" w:rsidP="001C4678">
      <w:pPr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</w:p>
    <w:p w:rsidR="001C4678" w:rsidRPr="00863608" w:rsidRDefault="001C4678" w:rsidP="001C4678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Утвърждаване списъците на резервните членове на СИК с.Фотиново, както следва: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68"/>
        <w:gridCol w:w="2693"/>
        <w:gridCol w:w="1583"/>
        <w:gridCol w:w="2172"/>
        <w:gridCol w:w="2005"/>
      </w:tblGrid>
      <w:tr w:rsidR="001C4678" w:rsidRPr="00863608" w:rsidTr="007E05C3">
        <w:trPr>
          <w:trHeight w:val="14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8" w:rsidRPr="00863608" w:rsidRDefault="001C4678" w:rsidP="005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8" w:rsidRPr="00863608" w:rsidRDefault="001C4678" w:rsidP="005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8" w:rsidRPr="00863608" w:rsidRDefault="001C4678" w:rsidP="005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678" w:rsidRPr="00863608" w:rsidRDefault="001C4678" w:rsidP="005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СИК</w:t>
            </w:r>
          </w:p>
        </w:tc>
      </w:tr>
      <w:tr w:rsidR="001C4678" w:rsidRPr="00863608" w:rsidTr="007E05C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B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009</w:t>
            </w:r>
          </w:p>
          <w:p w:rsidR="00BD7EF1" w:rsidRPr="00863608" w:rsidRDefault="00BD7EF1" w:rsidP="00B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секция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Зейра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Кеазим</w:t>
            </w:r>
            <w:proofErr w:type="spellEnd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И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78" w:rsidRPr="00863608" w:rsidRDefault="001C4678" w:rsidP="005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360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ул."Петнадесета№12</w:t>
            </w:r>
          </w:p>
        </w:tc>
      </w:tr>
    </w:tbl>
    <w:p w:rsidR="005E5777" w:rsidRPr="00863608" w:rsidRDefault="005E5777" w:rsidP="005E57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E5777" w:rsidRPr="00863608" w:rsidRDefault="005E5777" w:rsidP="005E57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о реда на чл.88 от ИК.</w:t>
      </w:r>
    </w:p>
    <w:p w:rsidR="005E5777" w:rsidRDefault="005E5777" w:rsidP="005E57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5C3" w:rsidRPr="00863608" w:rsidRDefault="007E05C3" w:rsidP="005E57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E5777" w:rsidRPr="00863608" w:rsidRDefault="005E5777" w:rsidP="005E57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ПРЕДСЕДАТЕЛ:                                                            СЕКРЕТАР:          </w:t>
      </w:r>
    </w:p>
    <w:p w:rsidR="001C4678" w:rsidRPr="00863608" w:rsidRDefault="005E5777" w:rsidP="007E05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3608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863608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863608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863608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1C4678" w:rsidRPr="00863608" w:rsidSect="0097223A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2C" w:rsidRDefault="0071332C" w:rsidP="002C583B">
      <w:pPr>
        <w:spacing w:after="0" w:line="240" w:lineRule="auto"/>
      </w:pPr>
      <w:r>
        <w:separator/>
      </w:r>
    </w:p>
  </w:endnote>
  <w:endnote w:type="continuationSeparator" w:id="0">
    <w:p w:rsidR="0071332C" w:rsidRDefault="0071332C" w:rsidP="002C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2C" w:rsidRDefault="0071332C" w:rsidP="002C583B">
      <w:pPr>
        <w:spacing w:after="0" w:line="240" w:lineRule="auto"/>
      </w:pPr>
      <w:r>
        <w:separator/>
      </w:r>
    </w:p>
  </w:footnote>
  <w:footnote w:type="continuationSeparator" w:id="0">
    <w:p w:rsidR="0071332C" w:rsidRDefault="0071332C" w:rsidP="002C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94"/>
    <w:multiLevelType w:val="hybridMultilevel"/>
    <w:tmpl w:val="23C0FB8C"/>
    <w:lvl w:ilvl="0" w:tplc="8C46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853DD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E63B6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A1680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4719F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3739C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156" w:hanging="360"/>
      </w:pPr>
    </w:lvl>
    <w:lvl w:ilvl="2" w:tplc="0402001B">
      <w:start w:val="1"/>
      <w:numFmt w:val="lowerRoman"/>
      <w:lvlText w:val="%3."/>
      <w:lvlJc w:val="right"/>
      <w:pPr>
        <w:ind w:left="1876" w:hanging="180"/>
      </w:pPr>
    </w:lvl>
    <w:lvl w:ilvl="3" w:tplc="0402000F">
      <w:start w:val="1"/>
      <w:numFmt w:val="decimal"/>
      <w:lvlText w:val="%4."/>
      <w:lvlJc w:val="left"/>
      <w:pPr>
        <w:ind w:left="2596" w:hanging="360"/>
      </w:pPr>
    </w:lvl>
    <w:lvl w:ilvl="4" w:tplc="04020019">
      <w:start w:val="1"/>
      <w:numFmt w:val="lowerLetter"/>
      <w:lvlText w:val="%5."/>
      <w:lvlJc w:val="left"/>
      <w:pPr>
        <w:ind w:left="3316" w:hanging="360"/>
      </w:pPr>
    </w:lvl>
    <w:lvl w:ilvl="5" w:tplc="0402001B">
      <w:start w:val="1"/>
      <w:numFmt w:val="lowerRoman"/>
      <w:lvlText w:val="%6."/>
      <w:lvlJc w:val="right"/>
      <w:pPr>
        <w:ind w:left="4036" w:hanging="180"/>
      </w:pPr>
    </w:lvl>
    <w:lvl w:ilvl="6" w:tplc="0402000F">
      <w:start w:val="1"/>
      <w:numFmt w:val="decimal"/>
      <w:lvlText w:val="%7."/>
      <w:lvlJc w:val="left"/>
      <w:pPr>
        <w:ind w:left="4756" w:hanging="360"/>
      </w:pPr>
    </w:lvl>
    <w:lvl w:ilvl="7" w:tplc="04020019">
      <w:start w:val="1"/>
      <w:numFmt w:val="lowerLetter"/>
      <w:lvlText w:val="%8."/>
      <w:lvlJc w:val="left"/>
      <w:pPr>
        <w:ind w:left="5476" w:hanging="360"/>
      </w:pPr>
    </w:lvl>
    <w:lvl w:ilvl="8" w:tplc="0402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4BE23DE"/>
    <w:multiLevelType w:val="multilevel"/>
    <w:tmpl w:val="5D40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E1DC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14C9F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6677A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F4D56"/>
    <w:multiLevelType w:val="hybridMultilevel"/>
    <w:tmpl w:val="70B66E8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71F10"/>
    <w:multiLevelType w:val="hybridMultilevel"/>
    <w:tmpl w:val="6CBC000E"/>
    <w:lvl w:ilvl="0" w:tplc="25F6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167867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EE"/>
    <w:rsid w:val="00043715"/>
    <w:rsid w:val="000D6795"/>
    <w:rsid w:val="000E4A71"/>
    <w:rsid w:val="000F5148"/>
    <w:rsid w:val="00106DA8"/>
    <w:rsid w:val="0012649E"/>
    <w:rsid w:val="00164260"/>
    <w:rsid w:val="00191CB9"/>
    <w:rsid w:val="001C4678"/>
    <w:rsid w:val="001C7C4B"/>
    <w:rsid w:val="002228CB"/>
    <w:rsid w:val="002270E1"/>
    <w:rsid w:val="002617C8"/>
    <w:rsid w:val="002C31C7"/>
    <w:rsid w:val="002C583B"/>
    <w:rsid w:val="002C6CE2"/>
    <w:rsid w:val="002E1FEE"/>
    <w:rsid w:val="002F6447"/>
    <w:rsid w:val="00307A1D"/>
    <w:rsid w:val="00331938"/>
    <w:rsid w:val="00334B5E"/>
    <w:rsid w:val="003375FB"/>
    <w:rsid w:val="00350B93"/>
    <w:rsid w:val="00390833"/>
    <w:rsid w:val="00392D9A"/>
    <w:rsid w:val="00397670"/>
    <w:rsid w:val="003A2E61"/>
    <w:rsid w:val="00473B71"/>
    <w:rsid w:val="004C38E3"/>
    <w:rsid w:val="004D3011"/>
    <w:rsid w:val="004F180E"/>
    <w:rsid w:val="00507AD2"/>
    <w:rsid w:val="00551191"/>
    <w:rsid w:val="005543BE"/>
    <w:rsid w:val="00573A2B"/>
    <w:rsid w:val="005842A6"/>
    <w:rsid w:val="005E1400"/>
    <w:rsid w:val="005E5777"/>
    <w:rsid w:val="005E5B1A"/>
    <w:rsid w:val="00603A67"/>
    <w:rsid w:val="006119DE"/>
    <w:rsid w:val="00636500"/>
    <w:rsid w:val="006770C9"/>
    <w:rsid w:val="006B5D55"/>
    <w:rsid w:val="006C1741"/>
    <w:rsid w:val="0071332C"/>
    <w:rsid w:val="007169BA"/>
    <w:rsid w:val="00721C9F"/>
    <w:rsid w:val="007329F6"/>
    <w:rsid w:val="0076504F"/>
    <w:rsid w:val="00766174"/>
    <w:rsid w:val="00787341"/>
    <w:rsid w:val="007A399A"/>
    <w:rsid w:val="007B5CAA"/>
    <w:rsid w:val="007D3B19"/>
    <w:rsid w:val="007E05C3"/>
    <w:rsid w:val="007E7154"/>
    <w:rsid w:val="00863608"/>
    <w:rsid w:val="00883320"/>
    <w:rsid w:val="008861A2"/>
    <w:rsid w:val="008E1215"/>
    <w:rsid w:val="0090769C"/>
    <w:rsid w:val="00915D2A"/>
    <w:rsid w:val="00916DAE"/>
    <w:rsid w:val="009365F1"/>
    <w:rsid w:val="009531B7"/>
    <w:rsid w:val="00957B69"/>
    <w:rsid w:val="0097223A"/>
    <w:rsid w:val="00A13A8E"/>
    <w:rsid w:val="00A25D06"/>
    <w:rsid w:val="00A468E7"/>
    <w:rsid w:val="00A633F7"/>
    <w:rsid w:val="00AE2CA7"/>
    <w:rsid w:val="00AF1878"/>
    <w:rsid w:val="00BD7EF1"/>
    <w:rsid w:val="00BE0BBB"/>
    <w:rsid w:val="00C01659"/>
    <w:rsid w:val="00C2393D"/>
    <w:rsid w:val="00C55B86"/>
    <w:rsid w:val="00C64117"/>
    <w:rsid w:val="00C80E78"/>
    <w:rsid w:val="00CA5464"/>
    <w:rsid w:val="00CE4C73"/>
    <w:rsid w:val="00D106F7"/>
    <w:rsid w:val="00D33665"/>
    <w:rsid w:val="00D34376"/>
    <w:rsid w:val="00D83CEC"/>
    <w:rsid w:val="00D84AAD"/>
    <w:rsid w:val="00DB051D"/>
    <w:rsid w:val="00E042B6"/>
    <w:rsid w:val="00E50DCC"/>
    <w:rsid w:val="00EA6E8E"/>
    <w:rsid w:val="00EC365C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semiHidden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semiHidden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F037-65D7-4187-8DC8-997E688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79</cp:revision>
  <cp:lastPrinted>2019-09-28T12:59:00Z</cp:lastPrinted>
  <dcterms:created xsi:type="dcterms:W3CDTF">2019-09-15T11:24:00Z</dcterms:created>
  <dcterms:modified xsi:type="dcterms:W3CDTF">2019-09-28T13:05:00Z</dcterms:modified>
</cp:coreProperties>
</file>